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833" w:rsidTr="00B20C64">
        <w:trPr>
          <w:trHeight w:val="2374"/>
        </w:trPr>
        <w:tc>
          <w:tcPr>
            <w:tcW w:w="5284" w:type="dxa"/>
          </w:tcPr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>Принято</w:t>
            </w:r>
          </w:p>
          <w:p w:rsidR="002E6833" w:rsidRPr="00510C56" w:rsidRDefault="002E6833" w:rsidP="00B20C64">
            <w:pPr>
              <w:ind w:left="-284" w:firstLine="567"/>
              <w:contextualSpacing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Педагогическим Советом                                 </w:t>
            </w:r>
          </w:p>
          <w:p w:rsidR="002E6833" w:rsidRPr="00510C56" w:rsidRDefault="000164F7" w:rsidP="00B20C64">
            <w:pPr>
              <w:ind w:left="-284" w:firstLine="567"/>
              <w:contextualSpacing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 Протокол №  </w:t>
            </w:r>
            <w:r w:rsidR="00510C56" w:rsidRPr="00510C56">
              <w:rPr>
                <w:rFonts w:ascii="Times New Roman" w:hAnsi="Times New Roman"/>
                <w:bCs/>
              </w:rPr>
              <w:t>1</w:t>
            </w:r>
            <w:r w:rsidR="00AE17F4" w:rsidRPr="00510C56">
              <w:rPr>
                <w:rFonts w:ascii="Times New Roman" w:hAnsi="Times New Roman"/>
                <w:bCs/>
              </w:rPr>
              <w:t xml:space="preserve"> </w:t>
            </w:r>
            <w:r w:rsidRPr="00510C56">
              <w:rPr>
                <w:rFonts w:ascii="Times New Roman" w:hAnsi="Times New Roman"/>
                <w:bCs/>
              </w:rPr>
              <w:t xml:space="preserve"> </w:t>
            </w:r>
            <w:r w:rsidR="00AE17F4" w:rsidRPr="00510C56">
              <w:rPr>
                <w:rFonts w:ascii="Times New Roman" w:hAnsi="Times New Roman"/>
                <w:bCs/>
              </w:rPr>
              <w:t xml:space="preserve">   </w:t>
            </w:r>
            <w:r w:rsidR="00510C56" w:rsidRPr="00510C56">
              <w:rPr>
                <w:rFonts w:ascii="Times New Roman" w:hAnsi="Times New Roman"/>
                <w:bCs/>
              </w:rPr>
              <w:t>от01.09.2017</w:t>
            </w:r>
            <w:r w:rsidR="002E6833" w:rsidRPr="00510C56">
              <w:rPr>
                <w:rFonts w:ascii="Times New Roman" w:hAnsi="Times New Roman"/>
                <w:bCs/>
              </w:rPr>
              <w:t xml:space="preserve">года               </w:t>
            </w:r>
          </w:p>
          <w:p w:rsidR="002E6833" w:rsidRPr="00510C56" w:rsidRDefault="002E6833" w:rsidP="00B20C6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84" w:type="dxa"/>
          </w:tcPr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E6833" w:rsidRPr="00510C56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>Утверждаю</w:t>
            </w:r>
          </w:p>
          <w:p w:rsidR="002E6833" w:rsidRPr="00510C56" w:rsidRDefault="002E6833" w:rsidP="00B20C64">
            <w:pPr>
              <w:ind w:left="-284" w:firstLine="567"/>
              <w:contextualSpacing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     Заведующий МБДОУ</w:t>
            </w:r>
          </w:p>
          <w:p w:rsidR="00AE17F4" w:rsidRPr="00510C56" w:rsidRDefault="00AE17F4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 xml:space="preserve"> Ермаковским детским садом «Звездочка»</w:t>
            </w:r>
            <w:r w:rsidR="002E6833" w:rsidRPr="00510C56">
              <w:rPr>
                <w:rFonts w:ascii="Times New Roman" w:hAnsi="Times New Roman"/>
                <w:bCs/>
              </w:rPr>
              <w:t xml:space="preserve">                                                                ______________</w:t>
            </w:r>
            <w:r w:rsidRPr="00510C56">
              <w:rPr>
                <w:rFonts w:ascii="Times New Roman" w:hAnsi="Times New Roman"/>
                <w:bCs/>
              </w:rPr>
              <w:t xml:space="preserve"> Хрущ О.В.</w:t>
            </w:r>
          </w:p>
          <w:p w:rsidR="002E6833" w:rsidRPr="00510C56" w:rsidRDefault="00510C56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0C56">
              <w:rPr>
                <w:rFonts w:ascii="Times New Roman" w:hAnsi="Times New Roman"/>
                <w:bCs/>
              </w:rPr>
              <w:t>От01.09.2017г.15</w:t>
            </w:r>
            <w:r w:rsidR="002E6833" w:rsidRPr="00510C56">
              <w:rPr>
                <w:rFonts w:ascii="Times New Roman" w:hAnsi="Times New Roman"/>
                <w:bCs/>
              </w:rPr>
              <w:t xml:space="preserve"> год</w:t>
            </w:r>
          </w:p>
          <w:p w:rsidR="002E6833" w:rsidRPr="00510C56" w:rsidRDefault="002E6833" w:rsidP="00B20C64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  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>Годовой календарный учебный график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БДОУ </w:t>
      </w:r>
      <w:r w:rsidR="00AE17F4">
        <w:rPr>
          <w:rFonts w:ascii="Times New Roman" w:hAnsi="Times New Roman"/>
          <w:bCs/>
          <w:sz w:val="40"/>
          <w:szCs w:val="28"/>
        </w:rPr>
        <w:t xml:space="preserve"> Ермаковского детского сада «Звездочка»</w:t>
      </w:r>
      <w:r w:rsidRPr="002E6833">
        <w:rPr>
          <w:rFonts w:ascii="Times New Roman" w:hAnsi="Times New Roman"/>
          <w:bCs/>
          <w:sz w:val="40"/>
          <w:szCs w:val="28"/>
        </w:rPr>
        <w:t xml:space="preserve"> </w:t>
      </w:r>
    </w:p>
    <w:p w:rsidR="002E6833" w:rsidRPr="002E6833" w:rsidRDefault="000164F7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</w:t>
      </w:r>
      <w:r w:rsidR="00AE17F4">
        <w:rPr>
          <w:rFonts w:ascii="Times New Roman" w:hAnsi="Times New Roman"/>
          <w:bCs/>
          <w:sz w:val="40"/>
          <w:szCs w:val="28"/>
        </w:rPr>
        <w:t>7-2018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 w:rsidRPr="002E6833">
        <w:rPr>
          <w:rFonts w:ascii="Times New Roman" w:hAnsi="Times New Roman"/>
          <w:b/>
          <w:bCs/>
          <w:i/>
          <w:sz w:val="52"/>
          <w:szCs w:val="28"/>
        </w:rPr>
        <w:t xml:space="preserve"> </w:t>
      </w: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Pr="0060656C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  <w:r w:rsidRPr="004E1511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 xml:space="preserve">Станица </w:t>
      </w:r>
      <w:r w:rsidR="00AE17F4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 xml:space="preserve"> Ермаковская</w:t>
      </w: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Тацинском д/с «Колокольчик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66102">
        <w:rPr>
          <w:rFonts w:ascii="Times New Roman" w:hAnsi="Times New Roman"/>
          <w:sz w:val="24"/>
          <w:szCs w:val="24"/>
        </w:rPr>
        <w:t xml:space="preserve">   </w:t>
      </w:r>
      <w:r w:rsidRPr="00666102">
        <w:rPr>
          <w:rFonts w:ascii="Times New Roman" w:hAnsi="Times New Roman"/>
          <w:sz w:val="28"/>
          <w:szCs w:val="24"/>
        </w:rPr>
        <w:t>Годовой календарный учебный график</w:t>
      </w:r>
      <w:r w:rsidRPr="00666102">
        <w:rPr>
          <w:rFonts w:ascii="Times New Roman" w:hAnsi="Times New Roman"/>
          <w:i/>
          <w:sz w:val="28"/>
          <w:szCs w:val="24"/>
        </w:rPr>
        <w:t xml:space="preserve">  </w:t>
      </w:r>
      <w:r w:rsidRPr="00666102">
        <w:rPr>
          <w:rFonts w:ascii="Times New Roman" w:hAnsi="Times New Roman"/>
          <w:sz w:val="28"/>
          <w:szCs w:val="24"/>
        </w:rPr>
        <w:t xml:space="preserve">разработан в соответствии </w:t>
      </w:r>
      <w:proofErr w:type="gramStart"/>
      <w:r w:rsidRPr="00666102">
        <w:rPr>
          <w:rFonts w:ascii="Times New Roman" w:hAnsi="Times New Roman"/>
          <w:sz w:val="28"/>
          <w:szCs w:val="24"/>
        </w:rPr>
        <w:t>с</w:t>
      </w:r>
      <w:proofErr w:type="gramEnd"/>
      <w:r w:rsidRPr="00666102">
        <w:rPr>
          <w:rFonts w:ascii="Times New Roman" w:hAnsi="Times New Roman"/>
          <w:sz w:val="28"/>
          <w:szCs w:val="24"/>
        </w:rPr>
        <w:t>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МБДОУ </w:t>
      </w:r>
      <w:r w:rsidR="00AE17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r w:rsidR="00AE1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r w:rsidR="00AE17F4">
        <w:rPr>
          <w:rFonts w:ascii="Times New Roman" w:hAnsi="Times New Roman"/>
          <w:sz w:val="28"/>
          <w:szCs w:val="28"/>
        </w:rPr>
        <w:t xml:space="preserve"> </w:t>
      </w:r>
      <w:r w:rsidR="00666102" w:rsidRPr="00666102">
        <w:rPr>
          <w:rFonts w:ascii="Times New Roman" w:hAnsi="Times New Roman"/>
          <w:sz w:val="28"/>
          <w:szCs w:val="28"/>
        </w:rPr>
        <w:t xml:space="preserve">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r w:rsidR="00AE17F4">
        <w:rPr>
          <w:rFonts w:ascii="Times New Roman" w:hAnsi="Times New Roman"/>
          <w:sz w:val="28"/>
          <w:szCs w:val="28"/>
        </w:rPr>
        <w:t xml:space="preserve"> в</w:t>
      </w:r>
      <w:r w:rsidRPr="00666102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42"/>
        <w:gridCol w:w="8"/>
        <w:gridCol w:w="1268"/>
        <w:gridCol w:w="142"/>
        <w:gridCol w:w="1230"/>
        <w:gridCol w:w="46"/>
        <w:gridCol w:w="992"/>
        <w:gridCol w:w="283"/>
        <w:gridCol w:w="1321"/>
        <w:gridCol w:w="1198"/>
      </w:tblGrid>
      <w:tr w:rsidR="00DD40AD" w:rsidRPr="00DD40AD" w:rsidTr="005748A9">
        <w:trPr>
          <w:trHeight w:val="715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</w:t>
            </w:r>
            <w:r w:rsidR="00B91B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DD40AD" w:rsidRPr="00DD40AD" w:rsidTr="005748A9">
        <w:trPr>
          <w:trHeight w:val="555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6"/>
            <w:tcBorders>
              <w:left w:val="nil"/>
            </w:tcBorders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функци</w:t>
            </w:r>
            <w:r w:rsidR="00B9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ируют в  </w:t>
            </w:r>
            <w:proofErr w:type="gramStart"/>
            <w:r w:rsidR="00B9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="00B91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ого пребывания)</w:t>
            </w:r>
          </w:p>
        </w:tc>
      </w:tr>
      <w:tr w:rsidR="00DD40AD" w:rsidRPr="00DD40AD" w:rsidTr="005748A9">
        <w:trPr>
          <w:trHeight w:val="548"/>
        </w:trPr>
        <w:tc>
          <w:tcPr>
            <w:tcW w:w="3118" w:type="dxa"/>
            <w:gridSpan w:val="2"/>
            <w:vMerge w:val="restart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D40E8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7</w:t>
            </w:r>
          </w:p>
        </w:tc>
      </w:tr>
      <w:tr w:rsidR="00DD40AD" w:rsidRPr="00DD40AD" w:rsidTr="005748A9">
        <w:trPr>
          <w:trHeight w:val="429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D40E8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8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Merge w:val="restart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0164F7" w:rsidP="00D40E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31.10.-04.11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40E89" w:rsidP="00D40E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8</w:t>
            </w:r>
            <w:r w:rsidR="005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недели)</w:t>
            </w:r>
          </w:p>
        </w:tc>
      </w:tr>
      <w:tr w:rsidR="00DD40AD" w:rsidRPr="00DD40AD" w:rsidTr="005748A9">
        <w:trPr>
          <w:trHeight w:val="420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D40E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.03-31.03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Merge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5748A9">
        <w:trPr>
          <w:trHeight w:val="650"/>
        </w:trPr>
        <w:tc>
          <w:tcPr>
            <w:tcW w:w="3118" w:type="dxa"/>
            <w:gridSpan w:val="2"/>
            <w:vAlign w:val="center"/>
          </w:tcPr>
          <w:p w:rsidR="00DD40AD" w:rsidRPr="00DD40AD" w:rsidRDefault="00DD40AD" w:rsidP="005748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5748A9">
        <w:trPr>
          <w:trHeight w:val="459"/>
        </w:trPr>
        <w:tc>
          <w:tcPr>
            <w:tcW w:w="9606" w:type="dxa"/>
            <w:gridSpan w:val="11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  <w:r w:rsidR="005748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5748A9" w:rsidRPr="00DD40AD" w:rsidTr="005748A9">
        <w:trPr>
          <w:trHeight w:val="459"/>
        </w:trPr>
        <w:tc>
          <w:tcPr>
            <w:tcW w:w="2376" w:type="dxa"/>
          </w:tcPr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разновозрастные:</w:t>
            </w:r>
          </w:p>
        </w:tc>
        <w:tc>
          <w:tcPr>
            <w:tcW w:w="3436" w:type="dxa"/>
            <w:gridSpan w:val="6"/>
            <w:vAlign w:val="center"/>
          </w:tcPr>
          <w:p w:rsidR="005748A9" w:rsidRPr="005748A9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5748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Младшая разновозрастная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(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Первая младша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,</w:t>
            </w:r>
            <w:proofErr w:type="gramEnd"/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2 Младша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,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редня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3794" w:type="dxa"/>
            <w:gridSpan w:val="4"/>
            <w:vAlign w:val="center"/>
          </w:tcPr>
          <w:p w:rsidR="005748A9" w:rsidRPr="005748A9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</w:pPr>
            <w:r w:rsidRPr="005748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</w:rPr>
              <w:t>Старшая разновозрастная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(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групп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подготовительная подгруппа)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5748A9" w:rsidRPr="00DD40AD" w:rsidTr="005748A9">
        <w:trPr>
          <w:trHeight w:val="459"/>
        </w:trPr>
        <w:tc>
          <w:tcPr>
            <w:tcW w:w="2376" w:type="dxa"/>
          </w:tcPr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436" w:type="dxa"/>
            <w:gridSpan w:val="6"/>
            <w:vAlign w:val="center"/>
          </w:tcPr>
          <w:p w:rsidR="005748A9" w:rsidRPr="00DD40AD" w:rsidRDefault="005748A9" w:rsidP="00574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 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94" w:type="dxa"/>
            <w:gridSpan w:val="4"/>
            <w:vAlign w:val="center"/>
          </w:tcPr>
          <w:p w:rsidR="005748A9" w:rsidRDefault="005748A9" w:rsidP="00574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748A9" w:rsidRPr="00DD40AD" w:rsidRDefault="005748A9" w:rsidP="00574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1</w:t>
            </w:r>
          </w:p>
          <w:p w:rsidR="005748A9" w:rsidRPr="00DD40AD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5748A9">
        <w:trPr>
          <w:trHeight w:val="290"/>
        </w:trPr>
        <w:tc>
          <w:tcPr>
            <w:tcW w:w="9606" w:type="dxa"/>
            <w:gridSpan w:val="11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5748A9" w:rsidRPr="00DD40AD" w:rsidTr="005748A9">
        <w:trPr>
          <w:trHeight w:val="197"/>
        </w:trPr>
        <w:tc>
          <w:tcPr>
            <w:tcW w:w="3126" w:type="dxa"/>
            <w:gridSpan w:val="3"/>
            <w:vMerge w:val="restart"/>
            <w:vAlign w:val="center"/>
          </w:tcPr>
          <w:p w:rsidR="005748A9" w:rsidRPr="002E6833" w:rsidRDefault="005748A9" w:rsidP="005748A9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 xml:space="preserve">Продолжительность </w:t>
            </w:r>
            <w:r w:rsidRPr="002E6833">
              <w:rPr>
                <w:b/>
                <w:i/>
                <w:color w:val="000000" w:themeColor="text1"/>
                <w:szCs w:val="28"/>
              </w:rPr>
              <w:lastRenderedPageBreak/>
              <w:t>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5748A9" w:rsidRPr="002E6833" w:rsidRDefault="005748A9" w:rsidP="005748A9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lastRenderedPageBreak/>
              <w:t>1,5-3 лет</w:t>
            </w:r>
          </w:p>
        </w:tc>
        <w:tc>
          <w:tcPr>
            <w:tcW w:w="1372" w:type="dxa"/>
            <w:gridSpan w:val="2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3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vAlign w:val="center"/>
          </w:tcPr>
          <w:p w:rsidR="005748A9" w:rsidRPr="002E6833" w:rsidRDefault="005748A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FB2C02" w:rsidRPr="00DD40AD" w:rsidTr="00E56272">
        <w:trPr>
          <w:trHeight w:val="3245"/>
        </w:trPr>
        <w:tc>
          <w:tcPr>
            <w:tcW w:w="3126" w:type="dxa"/>
            <w:gridSpan w:val="3"/>
            <w:vMerge/>
            <w:vAlign w:val="center"/>
          </w:tcPr>
          <w:p w:rsidR="00FB2C02" w:rsidRPr="00DD40AD" w:rsidRDefault="00FB2C02" w:rsidP="005748A9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FB2C02" w:rsidRPr="00DD40AD" w:rsidRDefault="00FB2C02" w:rsidP="005748A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15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FB2C02" w:rsidRPr="00DD40AD" w:rsidRDefault="00FB2C02" w:rsidP="00FB2C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0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B2C02" w:rsidRPr="00DD40AD" w:rsidRDefault="00FB2C02" w:rsidP="00890C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FB2C02" w:rsidRPr="00DD40AD" w:rsidRDefault="00FB2C02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30 минут</w:t>
            </w:r>
          </w:p>
        </w:tc>
      </w:tr>
      <w:tr w:rsidR="00DD40AD" w:rsidRPr="00DD40AD" w:rsidTr="005748A9">
        <w:trPr>
          <w:trHeight w:val="2040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5748A9">
        <w:trPr>
          <w:trHeight w:val="738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5748A9">
        <w:trPr>
          <w:trHeight w:val="2001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0164F7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-30.09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40E89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-27.05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5748A9">
        <w:trPr>
          <w:trHeight w:val="738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FB2C02">
        <w:trPr>
          <w:trHeight w:val="3873"/>
        </w:trPr>
        <w:tc>
          <w:tcPr>
            <w:tcW w:w="3126" w:type="dxa"/>
            <w:gridSpan w:val="3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Праздничные дни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5748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FB2C0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брь</w:t>
            </w:r>
            <w:proofErr w:type="spellEnd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FB2C02" w:rsidP="00FB2C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зраст</w:t>
            </w:r>
            <w:r w:rsidR="008644EB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онова А.Н. 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FB2C02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FB2C02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644EB" w:rsidRPr="00DD40AD" w:rsidRDefault="008644EB" w:rsidP="002743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before="5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3640" w:type="dxa"/>
        <w:tblLook w:val="01E0" w:firstRow="1" w:lastRow="1" w:firstColumn="1" w:lastColumn="1" w:noHBand="0" w:noVBand="0"/>
      </w:tblPr>
      <w:tblGrid>
        <w:gridCol w:w="3640"/>
      </w:tblGrid>
      <w:tr w:rsidR="00445AD5" w:rsidRPr="00DD40AD" w:rsidTr="00445AD5">
        <w:trPr>
          <w:trHeight w:val="734"/>
        </w:trPr>
        <w:tc>
          <w:tcPr>
            <w:tcW w:w="3640" w:type="dxa"/>
          </w:tcPr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351" w:rsidRPr="00DD40AD" w:rsidTr="00445AD5">
        <w:trPr>
          <w:trHeight w:val="734"/>
        </w:trPr>
        <w:tc>
          <w:tcPr>
            <w:tcW w:w="3640" w:type="dxa"/>
          </w:tcPr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5A06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аковском</w:t>
      </w:r>
      <w:proofErr w:type="gramEnd"/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ом саду «Звездочка»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332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32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B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84"/>
        <w:gridCol w:w="2375"/>
      </w:tblGrid>
      <w:tr w:rsidR="00DB5A06" w:rsidRPr="00DD40AD" w:rsidTr="00CA25AE">
        <w:tc>
          <w:tcPr>
            <w:tcW w:w="1951" w:type="dxa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961" w:type="dxa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  <w:gridSpan w:val="2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B5A06" w:rsidRPr="00DD40AD" w:rsidTr="00CA25AE">
        <w:tc>
          <w:tcPr>
            <w:tcW w:w="1951" w:type="dxa"/>
          </w:tcPr>
          <w:p w:rsidR="00DB5A06" w:rsidRPr="00DD40AD" w:rsidRDefault="00FB2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7</w:t>
            </w:r>
          </w:p>
        </w:tc>
        <w:tc>
          <w:tcPr>
            <w:tcW w:w="4961" w:type="dxa"/>
          </w:tcPr>
          <w:p w:rsidR="00DB5A06" w:rsidRPr="00DD40AD" w:rsidRDefault="00DB5A06" w:rsidP="00FB2C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дороге в страну Знаний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-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новозрастнгые группы </w:t>
            </w:r>
            <w:r w:rsidR="00FB2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gridSpan w:val="2"/>
          </w:tcPr>
          <w:p w:rsidR="00DB5A06" w:rsidRDefault="00FB2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  <w:p w:rsidR="00FB2C02" w:rsidRPr="00DD40AD" w:rsidRDefault="00FB2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1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у осени в корзинке»</w:t>
            </w:r>
          </w:p>
        </w:tc>
        <w:tc>
          <w:tcPr>
            <w:tcW w:w="2659" w:type="dxa"/>
            <w:gridSpan w:val="2"/>
          </w:tcPr>
          <w:p w:rsidR="00D40E89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457D84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</w:p>
        </w:tc>
      </w:tr>
      <w:tr w:rsidR="000C0C02" w:rsidRPr="00DD40AD" w:rsidTr="00CA25AE">
        <w:tc>
          <w:tcPr>
            <w:tcW w:w="1951" w:type="dxa"/>
          </w:tcPr>
          <w:p w:rsidR="000C0C02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0C0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а Пресвятой  Богородицы</w:t>
            </w:r>
          </w:p>
        </w:tc>
        <w:tc>
          <w:tcPr>
            <w:tcW w:w="2659" w:type="dxa"/>
            <w:gridSpan w:val="2"/>
          </w:tcPr>
          <w:p w:rsidR="00D40E89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  <w:p w:rsidR="000C0C02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</w:tr>
      <w:tr w:rsidR="00CA25AE" w:rsidRPr="00DD40AD" w:rsidTr="00CA25AE">
        <w:tc>
          <w:tcPr>
            <w:tcW w:w="195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25AE" w:rsidRPr="00DD40AD" w:rsidRDefault="00CA25AE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ние каникулы 31.10-06.11.201</w:t>
            </w:r>
            <w:r w:rsidR="00D40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59" w:type="dxa"/>
            <w:gridSpan w:val="2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450" w:rsidRPr="00DD40AD" w:rsidTr="00CA25AE">
        <w:tc>
          <w:tcPr>
            <w:tcW w:w="1951" w:type="dxa"/>
          </w:tcPr>
          <w:p w:rsidR="00953450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953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ий праздник «День матери казачки»</w:t>
            </w:r>
          </w:p>
        </w:tc>
        <w:tc>
          <w:tcPr>
            <w:tcW w:w="2659" w:type="dxa"/>
            <w:gridSpan w:val="2"/>
          </w:tcPr>
          <w:p w:rsidR="00D40E89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953450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</w:p>
        </w:tc>
      </w:tr>
      <w:tr w:rsidR="00E50342" w:rsidRPr="00DD40AD" w:rsidTr="00CA25AE">
        <w:tc>
          <w:tcPr>
            <w:tcW w:w="1951" w:type="dxa"/>
          </w:tcPr>
          <w:p w:rsidR="00E50342" w:rsidRPr="00DD40AD" w:rsidRDefault="00E50342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.12.2017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дедушки Мороза</w:t>
            </w:r>
          </w:p>
        </w:tc>
        <w:tc>
          <w:tcPr>
            <w:tcW w:w="2659" w:type="dxa"/>
            <w:gridSpan w:val="2"/>
          </w:tcPr>
          <w:p w:rsidR="00D40E89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E50342" w:rsidRPr="00DD40AD" w:rsidRDefault="00D40E89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</w:p>
        </w:tc>
      </w:tr>
      <w:tr w:rsidR="00E50342" w:rsidRPr="00DD40AD" w:rsidTr="00342C2E">
        <w:tc>
          <w:tcPr>
            <w:tcW w:w="9571" w:type="dxa"/>
            <w:gridSpan w:val="4"/>
          </w:tcPr>
          <w:p w:rsidR="00E50342" w:rsidRPr="00DD40AD" w:rsidRDefault="00E50342" w:rsidP="00D40E8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ние каникулы 28.12.201</w:t>
            </w:r>
            <w:r w:rsidR="00D40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6.01.201</w:t>
            </w:r>
            <w:r w:rsidR="00D40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недели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18</w:t>
            </w:r>
            <w:r w:rsidR="00E50342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2659" w:type="dxa"/>
            <w:gridSpan w:val="2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4.02.2018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праздник «Масленица идет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н да мед с собой несет»</w:t>
            </w:r>
          </w:p>
        </w:tc>
        <w:tc>
          <w:tcPr>
            <w:tcW w:w="2659" w:type="dxa"/>
            <w:gridSpan w:val="2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1</w:t>
            </w:r>
            <w:r w:rsidR="0000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 </w:t>
            </w:r>
            <w:r w:rsidR="00572043" w:rsidRPr="005720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чется мальчишкам в армии служить</w:t>
            </w:r>
          </w:p>
        </w:tc>
        <w:tc>
          <w:tcPr>
            <w:tcW w:w="2659" w:type="dxa"/>
            <w:gridSpan w:val="2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0065FD" w:rsidP="000065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50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Милым, нежным и любимым»</w:t>
            </w:r>
          </w:p>
        </w:tc>
        <w:tc>
          <w:tcPr>
            <w:tcW w:w="2659" w:type="dxa"/>
            <w:gridSpan w:val="2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</w:tr>
      <w:tr w:rsidR="00E50342" w:rsidRPr="00DD40AD" w:rsidTr="00342C2E">
        <w:tc>
          <w:tcPr>
            <w:tcW w:w="9571" w:type="dxa"/>
            <w:gridSpan w:val="4"/>
          </w:tcPr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нние каникулы 28.03.2018</w:t>
            </w:r>
            <w:r w:rsidR="00E50342"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01.04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18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2375" w:type="dxa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 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8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развлечение «Космические путешествия»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ященный Всемирному дню космонавтики</w:t>
            </w:r>
          </w:p>
        </w:tc>
        <w:tc>
          <w:tcPr>
            <w:tcW w:w="2375" w:type="dxa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  <w:p w:rsidR="00E50342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18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Праздник </w:t>
            </w:r>
            <w:r w:rsidRPr="002D3AD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"Воинская слава казака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,</w:t>
            </w:r>
            <w:r w:rsidR="00C90A1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священная Великой Победе-</w:t>
            </w:r>
          </w:p>
        </w:tc>
        <w:tc>
          <w:tcPr>
            <w:tcW w:w="2375" w:type="dxa"/>
          </w:tcPr>
          <w:p w:rsidR="000065F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ова А.Н.</w:t>
            </w:r>
          </w:p>
          <w:p w:rsidR="0045479C" w:rsidRPr="00DD40AD" w:rsidRDefault="000065FD" w:rsidP="000065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в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0065FD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.2018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балл</w:t>
            </w:r>
          </w:p>
        </w:tc>
        <w:tc>
          <w:tcPr>
            <w:tcW w:w="2375" w:type="dxa"/>
          </w:tcPr>
          <w:p w:rsidR="00C24D03" w:rsidRDefault="00C24D03" w:rsidP="00C24D0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А.Н.</w:t>
            </w:r>
          </w:p>
          <w:p w:rsidR="0045479C" w:rsidRPr="00DD40AD" w:rsidRDefault="00C24D03" w:rsidP="00C24D0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3272F" w:rsidRPr="00DD40AD" w:rsidTr="0033272F">
        <w:trPr>
          <w:trHeight w:val="403"/>
        </w:trPr>
        <w:tc>
          <w:tcPr>
            <w:tcW w:w="9571" w:type="dxa"/>
            <w:gridSpan w:val="4"/>
          </w:tcPr>
          <w:p w:rsidR="0033272F" w:rsidRDefault="0033272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 каникулы с 01.06.201</w:t>
            </w:r>
            <w:r w:rsidR="00C24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31.08.2018</w:t>
            </w: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9C07D3" w:rsidRDefault="009C07D3" w:rsidP="00E5287D">
      <w:pPr>
        <w:rPr>
          <w:rFonts w:ascii="Times New Roman" w:hAnsi="Times New Roman" w:cs="Times New Roman"/>
          <w:b/>
          <w:color w:val="000000" w:themeColor="text1"/>
          <w:sz w:val="72"/>
          <w:szCs w:val="28"/>
        </w:rPr>
        <w:sectPr w:rsidR="009C07D3" w:rsidRPr="009C07D3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Pr="00DD40AD" w:rsidRDefault="002E6833" w:rsidP="00E528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6833" w:rsidRPr="00DD40AD" w:rsidSect="00F76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4427"/>
    <w:rsid w:val="000065FD"/>
    <w:rsid w:val="000164F7"/>
    <w:rsid w:val="000362AE"/>
    <w:rsid w:val="000C0C02"/>
    <w:rsid w:val="001E1689"/>
    <w:rsid w:val="001F1A9A"/>
    <w:rsid w:val="001F50F6"/>
    <w:rsid w:val="00274351"/>
    <w:rsid w:val="002A20E5"/>
    <w:rsid w:val="002E6833"/>
    <w:rsid w:val="0033272F"/>
    <w:rsid w:val="00445AD5"/>
    <w:rsid w:val="0045479C"/>
    <w:rsid w:val="00457D84"/>
    <w:rsid w:val="00504427"/>
    <w:rsid w:val="00510C56"/>
    <w:rsid w:val="00524C97"/>
    <w:rsid w:val="0052536B"/>
    <w:rsid w:val="00572043"/>
    <w:rsid w:val="005748A9"/>
    <w:rsid w:val="00575CCA"/>
    <w:rsid w:val="005858B0"/>
    <w:rsid w:val="005C7C3B"/>
    <w:rsid w:val="00663E7A"/>
    <w:rsid w:val="00666102"/>
    <w:rsid w:val="00784673"/>
    <w:rsid w:val="008644EB"/>
    <w:rsid w:val="008E4744"/>
    <w:rsid w:val="00953450"/>
    <w:rsid w:val="009C07D3"/>
    <w:rsid w:val="00A74414"/>
    <w:rsid w:val="00AC7C17"/>
    <w:rsid w:val="00AE17F4"/>
    <w:rsid w:val="00B07D67"/>
    <w:rsid w:val="00B91BE0"/>
    <w:rsid w:val="00C24D03"/>
    <w:rsid w:val="00C4090D"/>
    <w:rsid w:val="00C67FFB"/>
    <w:rsid w:val="00C86F2B"/>
    <w:rsid w:val="00C87E4E"/>
    <w:rsid w:val="00C90A14"/>
    <w:rsid w:val="00CA25AE"/>
    <w:rsid w:val="00D25249"/>
    <w:rsid w:val="00D40E89"/>
    <w:rsid w:val="00DA4D79"/>
    <w:rsid w:val="00DB5A06"/>
    <w:rsid w:val="00DD40AD"/>
    <w:rsid w:val="00E50342"/>
    <w:rsid w:val="00E5287D"/>
    <w:rsid w:val="00EC2829"/>
    <w:rsid w:val="00F438EC"/>
    <w:rsid w:val="00F97FCC"/>
    <w:rsid w:val="00FB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14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E0A-5D09-47B3-9CC1-D6BD2C5D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</cp:lastModifiedBy>
  <cp:revision>26</cp:revision>
  <cp:lastPrinted>2017-10-20T07:19:00Z</cp:lastPrinted>
  <dcterms:created xsi:type="dcterms:W3CDTF">2015-10-08T16:50:00Z</dcterms:created>
  <dcterms:modified xsi:type="dcterms:W3CDTF">2017-11-06T22:24:00Z</dcterms:modified>
</cp:coreProperties>
</file>